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1E4B0A" w14:textId="77777777" w:rsidR="00BB1691" w:rsidRDefault="009A4D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9039" w:history="1">
            <w:r w:rsidR="00BB1691" w:rsidRPr="00E52428">
              <w:rPr>
                <w:rStyle w:val="ad"/>
                <w:b/>
                <w:bCs/>
                <w:noProof/>
              </w:rPr>
              <w:t>1 ВВЕДЕНИЕ</w:t>
            </w:r>
            <w:r w:rsidR="00BB1691">
              <w:rPr>
                <w:noProof/>
                <w:webHidden/>
              </w:rPr>
              <w:tab/>
            </w:r>
            <w:r w:rsidR="00BB1691">
              <w:rPr>
                <w:noProof/>
                <w:webHidden/>
              </w:rPr>
              <w:fldChar w:fldCharType="begin"/>
            </w:r>
            <w:r w:rsidR="00BB1691">
              <w:rPr>
                <w:noProof/>
                <w:webHidden/>
              </w:rPr>
              <w:instrText xml:space="preserve"> PAGEREF _Toc135939039 \h </w:instrText>
            </w:r>
            <w:r w:rsidR="00BB1691">
              <w:rPr>
                <w:noProof/>
                <w:webHidden/>
              </w:rPr>
            </w:r>
            <w:r w:rsidR="00BB1691">
              <w:rPr>
                <w:noProof/>
                <w:webHidden/>
              </w:rPr>
              <w:fldChar w:fldCharType="separate"/>
            </w:r>
            <w:r w:rsidR="00BB1691">
              <w:rPr>
                <w:noProof/>
                <w:webHidden/>
              </w:rPr>
              <w:t>4</w:t>
            </w:r>
            <w:r w:rsidR="00BB1691">
              <w:rPr>
                <w:noProof/>
                <w:webHidden/>
              </w:rPr>
              <w:fldChar w:fldCharType="end"/>
            </w:r>
          </w:hyperlink>
        </w:p>
        <w:p w14:paraId="213198A0" w14:textId="77777777" w:rsidR="00BB1691" w:rsidRDefault="00BB16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0" w:history="1">
            <w:r w:rsidRPr="00E52428">
              <w:rPr>
                <w:rStyle w:val="ad"/>
                <w:b/>
                <w:bCs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EB60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1" w:history="1">
            <w:r w:rsidRPr="00E52428">
              <w:rPr>
                <w:rStyle w:val="ad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6CA8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2" w:history="1">
            <w:r w:rsidRPr="00E52428">
              <w:rPr>
                <w:rStyle w:val="ad"/>
                <w:noProof/>
              </w:rPr>
              <w:t>2.2 Основные понят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5E5F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3" w:history="1">
            <w:r w:rsidRPr="00E52428">
              <w:rPr>
                <w:rStyle w:val="ad"/>
                <w:noProof/>
              </w:rPr>
              <w:t>2.3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275F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4" w:history="1">
            <w:r w:rsidRPr="00E52428">
              <w:rPr>
                <w:rStyle w:val="ad"/>
                <w:noProof/>
              </w:rPr>
              <w:t>2.4 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E93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5" w:history="1">
            <w:r w:rsidRPr="00E52428">
              <w:rPr>
                <w:rStyle w:val="ad"/>
                <w:noProof/>
              </w:rPr>
              <w:t>2.5 Сравнительный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9027" w14:textId="77777777" w:rsidR="00BB1691" w:rsidRDefault="00BB16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6" w:history="1">
            <w:r w:rsidRPr="00E52428">
              <w:rPr>
                <w:rStyle w:val="ad"/>
                <w:b/>
                <w:smallCaps/>
                <w:noProof/>
              </w:rPr>
              <w:t>3 АНАЛИЗ ЗАДАЧИ И ФУНКЦИОНАЛЬНАЯ ДЕКОМПОЗИ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00A9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7" w:history="1">
            <w:r w:rsidRPr="00E52428">
              <w:rPr>
                <w:rStyle w:val="ad"/>
                <w:noProof/>
              </w:rPr>
              <w:t>3.1 Анализ бизнес-процесса «Название проце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1ABB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8" w:history="1">
            <w:r w:rsidRPr="00E52428">
              <w:rPr>
                <w:rStyle w:val="ad"/>
                <w:noProof/>
              </w:rPr>
              <w:t>3.2 Сценарий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2869" w14:textId="77777777" w:rsidR="00BB1691" w:rsidRDefault="00BB169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49" w:history="1">
            <w:r w:rsidRPr="00E52428">
              <w:rPr>
                <w:rStyle w:val="ad"/>
                <w:noProof/>
              </w:rPr>
              <w:t>3.3 Аутентификация пользовател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31FD" w14:textId="77777777" w:rsidR="00BB1691" w:rsidRDefault="00BB16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50" w:history="1">
            <w:r w:rsidRPr="00E52428">
              <w:rPr>
                <w:rStyle w:val="ad"/>
                <w:b/>
                <w:bCs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BD6" w14:textId="77777777" w:rsidR="00BB1691" w:rsidRDefault="00BB16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51" w:history="1">
            <w:r w:rsidRPr="00E52428">
              <w:rPr>
                <w:rStyle w:val="ad"/>
                <w:b/>
                <w:bCs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5449" w14:textId="77777777" w:rsidR="00BB1691" w:rsidRDefault="00BB16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5939052" w:history="1">
            <w:r w:rsidRPr="00E52428">
              <w:rPr>
                <w:rStyle w:val="ad"/>
                <w:rFonts w:eastAsiaTheme="majorEastAsia"/>
                <w:b/>
                <w:bCs/>
                <w:noProof/>
                <w:lang w:eastAsia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  <w:bookmarkStart w:id="0" w:name="_GoBack"/>
      <w:bookmarkEnd w:id="0"/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2AA2B801" w14:textId="4D392ACE" w:rsidR="006A389D" w:rsidRPr="00BB1691" w:rsidRDefault="006A389D" w:rsidP="00DB1FCF">
      <w:pPr>
        <w:tabs>
          <w:tab w:val="left" w:pos="4932"/>
          <w:tab w:val="left" w:pos="7656"/>
        </w:tabs>
        <w:sectPr w:rsidR="006A389D" w:rsidRPr="00BB1691" w:rsidSect="002B4059">
          <w:headerReference w:type="default" r:id="rId14"/>
          <w:footerReference w:type="even" r:id="rId15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526DACFF" w14:textId="77777777" w:rsidR="00AB1B1B" w:rsidRPr="00BB1691" w:rsidRDefault="00AB1B1B">
      <w:pPr>
        <w:rPr>
          <w:b/>
          <w:bCs/>
        </w:rPr>
      </w:pPr>
      <w:bookmarkStart w:id="1" w:name="_Hlk117793835"/>
    </w:p>
    <w:p w14:paraId="54929158" w14:textId="5D60DF65" w:rsidR="00AB1B1B" w:rsidRPr="00BB1691" w:rsidRDefault="00AB1B1B" w:rsidP="00AB1B1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135939039"/>
      <w:r w:rsidRPr="00BB1691">
        <w:rPr>
          <w:rFonts w:ascii="Times New Roman" w:hAnsi="Times New Roman" w:cs="Times New Roman"/>
          <w:b/>
          <w:bCs/>
          <w:color w:val="auto"/>
          <w:sz w:val="28"/>
        </w:rPr>
        <w:t>1 ВВЕДЕНИЕ</w:t>
      </w:r>
      <w:bookmarkEnd w:id="2"/>
    </w:p>
    <w:p w14:paraId="5AB25DC7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А</w:t>
      </w:r>
      <w:r w:rsidRPr="008E06A1">
        <w:rPr>
          <w:color w:val="202122"/>
          <w:shd w:val="clear" w:color="auto" w:fill="FFFFFF"/>
        </w:rPr>
        <w:t>ктуальность автоматизации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что обусловлено Постановлением Правительства РФ №140 от 09.02.2022 "О единой государственной информационной системе в сфере здравоохранения".</w:t>
      </w:r>
    </w:p>
    <w:p w14:paraId="07C475E3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Единая система автоматизации поликлиник — это комплексное программное решение, разработанное для улучшения организации работы поликлиник и обеспечения более качественного и эффективного медицинского обслуживания.</w:t>
      </w:r>
    </w:p>
    <w:p w14:paraId="16EB29BC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В современных условиях, когда здравоохранение является одной из важнейших сфер государственной деятельности, создание единой системы автоматизации поликлиник становится все более актуальным. Она позволяет автоматизировать все процессы, связанные с работой поликлиник, в том числе учет пациентов, их медицинской истории, расписание врачей, выписку рецептов и другие задачи.</w:t>
      </w:r>
    </w:p>
    <w:p w14:paraId="56ACC17A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Подобная система может быть использована не только для улучшения качества медицинского обслуживания, но и для оптимизации работы персонала поликлиники, повышения эффективности управления и уменьшения затрат на бумажную документацию.</w:t>
      </w:r>
    </w:p>
    <w:p w14:paraId="51B7A729" w14:textId="69DC7524" w:rsidR="00AB1B1B" w:rsidRPr="00AB1B1B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Кроме того, единая система автоматизации поликлиник позволяет сократить время на обработку данных, увеличить точность ведения медицинских записей, улучшить координацию работы медицинского персонала и предоставить пациентам возможность более удобно и оперативно получать медицинскую помощь.</w:t>
      </w:r>
    </w:p>
    <w:p w14:paraId="23338641" w14:textId="77777777" w:rsidR="00AB1B1B" w:rsidRDefault="00AB1B1B">
      <w:pPr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F79C984" w14:textId="217CC2D1" w:rsidR="00F37798" w:rsidRPr="00BB1691" w:rsidRDefault="00AB1B1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135939040"/>
      <w:r w:rsidRPr="00BB169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2 ПОСТАНОВКА ЗАДАЧИ</w:t>
      </w:r>
      <w:bookmarkEnd w:id="3"/>
    </w:p>
    <w:p w14:paraId="4B315F62" w14:textId="77777777" w:rsidR="00AB1B1B" w:rsidRPr="00AB1B1B" w:rsidRDefault="00AB1B1B" w:rsidP="00AB1B1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4" w:name="_Toc135939041"/>
      <w:r w:rsidRPr="00AB1B1B">
        <w:rPr>
          <w:rFonts w:ascii="Times New Roman" w:hAnsi="Times New Roman" w:cs="Times New Roman"/>
          <w:i w:val="0"/>
        </w:rPr>
        <w:t>2.1 Описание предметной области</w:t>
      </w:r>
      <w:bookmarkEnd w:id="4"/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1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C81C" w14:textId="77777777" w:rsidR="00182D54" w:rsidRDefault="00D307CB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182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7CD8B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02104502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5825160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0CE7FF97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 с применением телемедицинских технологий;</w:t>
      </w:r>
    </w:p>
    <w:p w14:paraId="647BD494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15093AC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0AC4242D" w14:textId="55DA9C5B" w:rsidR="00A561D7" w:rsidRPr="006912ED" w:rsidRDefault="00182D54" w:rsidP="006912ED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05A1760F" w14:textId="7B261028" w:rsidR="000D7FE1" w:rsidRPr="007A2067" w:rsidRDefault="00A47337" w:rsidP="006912ED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3FA3762A" w14:textId="77777777" w:rsidR="007A2067" w:rsidRDefault="007A2067" w:rsidP="007A2067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>
        <w:rPr>
          <w:rFonts w:eastAsiaTheme="majorEastAsia"/>
        </w:rPr>
        <w:t xml:space="preserve">—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7CF90C03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>
        <w:rPr>
          <w:rFonts w:eastAsiaTheme="majorEastAsia"/>
        </w:rPr>
        <w:t>— 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>
        <w:rPr>
          <w:rFonts w:eastAsiaTheme="majorEastAsia"/>
        </w:rPr>
        <w:t xml:space="preserve"> и работающие по трудовому договору.</w:t>
      </w:r>
    </w:p>
    <w:p w14:paraId="794EB85C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5C03A991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CB0CE3">
        <w:rPr>
          <w:rFonts w:eastAsiaTheme="majorEastAsia"/>
        </w:rPr>
        <w:t>ример портрета целевой аудитории:</w:t>
      </w:r>
    </w:p>
    <w:p w14:paraId="138CFB2B" w14:textId="77777777" w:rsidR="007A2067" w:rsidRDefault="007A2067" w:rsidP="007A2067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Pr="0006592A">
        <w:rPr>
          <w:rFonts w:eastAsiaTheme="majorEastAsia"/>
        </w:rPr>
        <w:t>Седановская</w:t>
      </w:r>
      <w:proofErr w:type="spellEnd"/>
      <w:r w:rsidRPr="0006592A">
        <w:rPr>
          <w:rFonts w:eastAsiaTheme="majorEastAsia"/>
        </w:rPr>
        <w:t xml:space="preserve"> городская больница №1» с мая 2011 года. </w:t>
      </w:r>
      <w:proofErr w:type="gramStart"/>
      <w:r w:rsidRPr="0006592A">
        <w:rPr>
          <w:rFonts w:eastAsiaTheme="majorEastAsia"/>
        </w:rPr>
        <w:t>Оформлена</w:t>
      </w:r>
      <w:proofErr w:type="gramEnd"/>
      <w:r w:rsidRPr="0006592A">
        <w:rPr>
          <w:rFonts w:eastAsiaTheme="majorEastAsia"/>
        </w:rPr>
        <w:t xml:space="preserve"> переводом с аналогичной должности из ГБ-2 </w:t>
      </w:r>
      <w:r w:rsidRPr="0006592A">
        <w:rPr>
          <w:rFonts w:eastAsiaTheme="majorEastAsia"/>
        </w:rPr>
        <w:lastRenderedPageBreak/>
        <w:t>города Братска. Общий стаж работы в лечебно-профилактических медицинских учреждениях 6 лет.</w:t>
      </w:r>
      <w:r>
        <w:rPr>
          <w:rFonts w:eastAsiaTheme="majorEastAsia"/>
        </w:rPr>
        <w:t xml:space="preserve"> </w:t>
      </w:r>
    </w:p>
    <w:p w14:paraId="228C4BC8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>
        <w:rPr>
          <w:rFonts w:eastAsiaTheme="majorEastAsia"/>
        </w:rPr>
        <w:t xml:space="preserve">. </w:t>
      </w:r>
    </w:p>
    <w:p w14:paraId="7B44031B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>
        <w:rPr>
          <w:rFonts w:eastAsiaTheme="majorEastAsia"/>
        </w:rPr>
        <w:t xml:space="preserve"> </w:t>
      </w:r>
    </w:p>
    <w:p w14:paraId="7B381FA3" w14:textId="77777777" w:rsidR="007A2067" w:rsidRDefault="007A2067" w:rsidP="007A2067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коллективе Соколова Н.Ф. зарекомендовала себя с положительной стороны: принимает активное участие в общественной жизни коллектива, 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>
        <w:rPr>
          <w:rFonts w:eastAsiaTheme="majorEastAsia"/>
        </w:rPr>
        <w:t>».</w:t>
      </w:r>
    </w:p>
    <w:p w14:paraId="3322A1BB" w14:textId="77777777" w:rsidR="007A2067" w:rsidRDefault="007A2067" w:rsidP="007A2067">
      <w:pPr>
        <w:spacing w:line="360" w:lineRule="auto"/>
        <w:ind w:right="567"/>
        <w:jc w:val="both"/>
        <w:rPr>
          <w:rFonts w:eastAsiaTheme="majorEastAsia"/>
        </w:rPr>
      </w:pPr>
    </w:p>
    <w:p w14:paraId="52A363F7" w14:textId="77777777" w:rsidR="007A2067" w:rsidRPr="00AD4754" w:rsidRDefault="007A2067" w:rsidP="007A2067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613EDD2F" w14:textId="77A6995A" w:rsidR="007A2067" w:rsidRPr="00CC1836" w:rsidRDefault="007A2067" w:rsidP="007A2067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96124F">
        <w:rPr>
          <w:color w:val="202122"/>
          <w:shd w:val="clear" w:color="auto" w:fill="FFFFFF"/>
        </w:rPr>
        <w:t>1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Pr="00CC1836">
        <w:rPr>
          <w:color w:val="202122"/>
          <w:shd w:val="clear" w:color="auto" w:fill="FFFFFF"/>
        </w:rPr>
        <w:t xml:space="preserve">количество медицинских работников на 100000 населения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3B847D7" w14:textId="77777777" w:rsidR="007A2067" w:rsidRDefault="007A2067" w:rsidP="007A2067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  <w:lang w:eastAsia="ja-JP"/>
        </w:rPr>
        <w:lastRenderedPageBreak/>
        <w:drawing>
          <wp:inline distT="0" distB="0" distL="0" distR="0" wp14:anchorId="4FF1D083" wp14:editId="0AD9238F">
            <wp:extent cx="6152515" cy="244284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CEF0" w14:textId="625F7136" w:rsidR="007A2067" w:rsidRDefault="007A2067" w:rsidP="007A2067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E218DF" w:rsidRPr="005F651E">
        <w:rPr>
          <w:rFonts w:eastAsia="MS Mincho"/>
        </w:rPr>
        <w:t>1</w:t>
      </w:r>
      <w:r>
        <w:rPr>
          <w:rFonts w:eastAsia="MS Mincho"/>
        </w:rPr>
        <w:t>. Количество работников на 100000 населения.</w:t>
      </w:r>
    </w:p>
    <w:p w14:paraId="5A1779C5" w14:textId="79AEB9A9" w:rsidR="007A2067" w:rsidRPr="00CC1836" w:rsidRDefault="007A2067" w:rsidP="007A2067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 xml:space="preserve">Также были проанализированы расчетные данные на 2024 год, где примерное количество медработников будет составлять 1 396 000 (рис. </w:t>
      </w:r>
      <w:r w:rsidR="0096124F">
        <w:rPr>
          <w:color w:val="202122"/>
          <w:shd w:val="clear" w:color="auto" w:fill="FFFFFF"/>
        </w:rPr>
        <w:t>2</w:t>
      </w:r>
      <w:r w:rsidRPr="00CC1836">
        <w:rPr>
          <w:color w:val="202122"/>
          <w:shd w:val="clear" w:color="auto" w:fill="FFFFFF"/>
        </w:rPr>
        <w:t>).</w:t>
      </w:r>
    </w:p>
    <w:p w14:paraId="51A75754" w14:textId="77777777" w:rsidR="007A2067" w:rsidRDefault="007A2067" w:rsidP="007A2067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4735E2FD" wp14:editId="7951ED08">
            <wp:extent cx="5847080" cy="1113790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0669" w14:textId="136057B3" w:rsidR="007A2067" w:rsidRDefault="007A2067" w:rsidP="007A2067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E218DF" w:rsidRPr="005F651E">
        <w:rPr>
          <w:rFonts w:eastAsia="MS Mincho"/>
        </w:rPr>
        <w:t>2</w:t>
      </w:r>
      <w:r>
        <w:rPr>
          <w:rFonts w:eastAsia="MS Mincho"/>
        </w:rPr>
        <w:t xml:space="preserve">. </w:t>
      </w:r>
      <w:r>
        <w:rPr>
          <w:shd w:val="clear" w:color="auto" w:fill="FFFFFF"/>
        </w:rPr>
        <w:t>Расчетные данные на 2024 год</w:t>
      </w:r>
      <w:r>
        <w:rPr>
          <w:rFonts w:eastAsia="MS Mincho"/>
        </w:rPr>
        <w:t>.</w:t>
      </w:r>
    </w:p>
    <w:p w14:paraId="49D8BC44" w14:textId="77777777" w:rsidR="007A2067" w:rsidRDefault="007A2067" w:rsidP="007A2067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t>С учетом выше приведенных цифр максимальное количество пользователей будет 1 400 000 человек, а средняя 500 000 человек.</w:t>
      </w:r>
    </w:p>
    <w:p w14:paraId="1ABB598B" w14:textId="77777777" w:rsidR="007A2067" w:rsidRPr="00AD4754" w:rsidRDefault="007A2067" w:rsidP="007A2067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066DEFF" w14:textId="77777777" w:rsidR="007A2067" w:rsidRPr="0099674E" w:rsidRDefault="007A2067" w:rsidP="007A2067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2585AAA4" w14:textId="77777777" w:rsidR="007A2067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13F00C6E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7B1989EF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1DCD9BF3" w14:textId="77777777" w:rsidR="007A2067" w:rsidRPr="00E62C64" w:rsidRDefault="007A2067" w:rsidP="007A2067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1DFBF07A" w14:textId="69A8488C" w:rsidR="007A2067" w:rsidRPr="00CB5B45" w:rsidRDefault="007A2067" w:rsidP="00CB5B45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.</w:t>
      </w:r>
    </w:p>
    <w:p w14:paraId="2B8272C7" w14:textId="30CCF33D" w:rsidR="006912ED" w:rsidRPr="00E279DB" w:rsidRDefault="006912ED" w:rsidP="00453C80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5" w:name="_Toc135939042"/>
      <w:r w:rsidRPr="006912ED">
        <w:rPr>
          <w:rFonts w:ascii="Times New Roman" w:hAnsi="Times New Roman" w:cs="Times New Roman"/>
          <w:i w:val="0"/>
        </w:rPr>
        <w:t>2.2 Осно</w:t>
      </w:r>
      <w:r>
        <w:rPr>
          <w:rFonts w:ascii="Times New Roman" w:hAnsi="Times New Roman" w:cs="Times New Roman"/>
          <w:i w:val="0"/>
        </w:rPr>
        <w:t>вные понятия предметной области</w:t>
      </w:r>
      <w:bookmarkEnd w:id="5"/>
    </w:p>
    <w:p w14:paraId="5BEA8008" w14:textId="67C17ABC" w:rsidR="00E279DB" w:rsidRDefault="00E279DB" w:rsidP="00E279D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Pr="00832607">
        <w:t>.</w:t>
      </w:r>
      <w:r w:rsidRPr="0040139B">
        <w:t xml:space="preserve"> </w:t>
      </w:r>
      <w:r w:rsidR="0096124F">
        <w:t>4</w:t>
      </w:r>
      <w:r w:rsidRPr="0040139B">
        <w:t>.</w:t>
      </w:r>
    </w:p>
    <w:p w14:paraId="4E3E895F" w14:textId="77777777" w:rsidR="00E279DB" w:rsidRDefault="00E279DB" w:rsidP="00423190">
      <w:pPr>
        <w:spacing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4DFA74C2" wp14:editId="0DE829EF">
            <wp:extent cx="6309360" cy="26593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6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F2E1" w14:textId="43323D79" w:rsidR="00E279DB" w:rsidRDefault="00E279DB" w:rsidP="00423190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E218DF" w:rsidRPr="005F651E">
        <w:rPr>
          <w:iCs/>
          <w:szCs w:val="22"/>
          <w:shd w:val="clear" w:color="auto" w:fill="FFFFFF"/>
        </w:rPr>
        <w:t>4</w:t>
      </w:r>
      <w:r w:rsidRPr="00FC3DB2">
        <w:rPr>
          <w:iCs/>
          <w:szCs w:val="22"/>
          <w:shd w:val="clear" w:color="auto" w:fill="FFFFFF"/>
        </w:rPr>
        <w:t xml:space="preserve">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1350BA5" w14:textId="308DB67E" w:rsidR="00E279DB" w:rsidRPr="00E279DB" w:rsidRDefault="00E279DB" w:rsidP="00E279D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6" w:name="_Toc135939043"/>
      <w:r w:rsidRPr="00E279DB">
        <w:rPr>
          <w:rFonts w:ascii="Times New Roman" w:hAnsi="Times New Roman" w:cs="Times New Roman"/>
          <w:i w:val="0"/>
        </w:rPr>
        <w:t>2.3 Функциональные требования к системе</w:t>
      </w:r>
      <w:bookmarkEnd w:id="6"/>
    </w:p>
    <w:p w14:paraId="517427C7" w14:textId="77777777" w:rsidR="00E279DB" w:rsidRDefault="00E279DB" w:rsidP="00E279DB">
      <w:pPr>
        <w:spacing w:before="240" w:after="240" w:line="360" w:lineRule="auto"/>
        <w:ind w:left="567" w:right="567" w:firstLine="567"/>
        <w:jc w:val="both"/>
      </w:pPr>
      <w:r>
        <w:t>Согласно 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 посредством медицинской информационной системы должны обеспечиваться:</w:t>
      </w:r>
    </w:p>
    <w:p w14:paraId="7026E79D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1F906893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</w:t>
      </w:r>
      <w:proofErr w:type="gramStart"/>
      <w:r w:rsidRPr="008F2DBC">
        <w:rPr>
          <w:rFonts w:ascii="Times New Roman" w:hAnsi="Times New Roman" w:cs="Times New Roman"/>
          <w:sz w:val="28"/>
        </w:rPr>
        <w:t>ии / ау</w:t>
      </w:r>
      <w:proofErr w:type="gramEnd"/>
      <w:r w:rsidRPr="008F2DBC">
        <w:rPr>
          <w:rFonts w:ascii="Times New Roman" w:hAnsi="Times New Roman" w:cs="Times New Roman"/>
          <w:sz w:val="28"/>
        </w:rPr>
        <w:t>тентификации пользователей;</w:t>
      </w:r>
    </w:p>
    <w:p w14:paraId="020890AB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1DA2AB9E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049E886C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50E44E4E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>Система должна обеспечивать возможность создание версии для печати ЭМК;</w:t>
      </w:r>
    </w:p>
    <w:p w14:paraId="619CF394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5D396E86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7F51EAE2" w14:textId="77777777" w:rsidR="00E279DB" w:rsidRPr="008F2DBC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5D12BD9C" w14:textId="4A9BC3F5" w:rsidR="00E279DB" w:rsidRPr="00E279DB" w:rsidRDefault="00E279DB" w:rsidP="00E279DB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689663DA" w14:textId="5C13A004" w:rsidR="00E279DB" w:rsidRPr="00E279DB" w:rsidRDefault="00E279DB" w:rsidP="00E279D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7" w:name="_Toc135939044"/>
      <w:r w:rsidRPr="00E279DB">
        <w:rPr>
          <w:rFonts w:ascii="Times New Roman" w:hAnsi="Times New Roman" w:cs="Times New Roman"/>
          <w:i w:val="0"/>
        </w:rPr>
        <w:t>2.4 Нефункциональные требования к системе</w:t>
      </w:r>
      <w:bookmarkEnd w:id="7"/>
    </w:p>
    <w:p w14:paraId="7BAC28CA" w14:textId="77777777" w:rsidR="00E279DB" w:rsidRDefault="00E279DB" w:rsidP="00E279DB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16A5C20D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70121927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ткрываться в течение не больше 15 секунд;</w:t>
      </w:r>
    </w:p>
    <w:p w14:paraId="015BE25C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Отклик системы для типовых действий не должен превышать 10 секунд для средней нагрузки (300000 - 500000 пользователей);</w:t>
      </w:r>
    </w:p>
    <w:p w14:paraId="3D079A32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67B34189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одновременном использовании 1500000 пользователями;</w:t>
      </w:r>
    </w:p>
    <w:p w14:paraId="62E6141C" w14:textId="77777777" w:rsidR="00E279DB" w:rsidRPr="0074484F" w:rsidRDefault="00E279DB" w:rsidP="00E279DB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313ACE4C" w14:textId="15631F25" w:rsidR="00E279DB" w:rsidRPr="009D1902" w:rsidRDefault="00E279DB" w:rsidP="009D1902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работать на большинстве браузеров (</w:t>
      </w:r>
      <w:proofErr w:type="spellStart"/>
      <w:r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CAF44D3" w14:textId="3C580FFA" w:rsidR="00E334F5" w:rsidRPr="005F651E" w:rsidRDefault="00E334F5" w:rsidP="00E334F5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8" w:name="_Toc135939045"/>
      <w:r w:rsidRPr="00E334F5">
        <w:rPr>
          <w:rFonts w:ascii="Times New Roman" w:hAnsi="Times New Roman" w:cs="Times New Roman"/>
          <w:i w:val="0"/>
        </w:rPr>
        <w:t>2.5 Срав</w:t>
      </w:r>
      <w:r>
        <w:rPr>
          <w:rFonts w:ascii="Times New Roman" w:hAnsi="Times New Roman" w:cs="Times New Roman"/>
          <w:i w:val="0"/>
        </w:rPr>
        <w:t>нительный анализ аналогов</w:t>
      </w:r>
      <w:bookmarkEnd w:id="8"/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клиника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7E4348" w14:textId="30B637C7" w:rsidR="005A28CE" w:rsidRPr="00E334F5" w:rsidRDefault="00EF7327" w:rsidP="005A28C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9D1902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нал</w:t>
            </w:r>
            <w:proofErr w:type="gramStart"/>
            <w:r w:rsidRPr="001122DC">
              <w:rPr>
                <w:sz w:val="24"/>
                <w:szCs w:val="24"/>
              </w:rPr>
              <w:t>.</w:t>
            </w:r>
            <w:proofErr w:type="gramEnd"/>
            <w:r w:rsidRPr="001122DC">
              <w:rPr>
                <w:sz w:val="24"/>
                <w:szCs w:val="24"/>
              </w:rPr>
              <w:t>/</w:t>
            </w:r>
            <w:proofErr w:type="gramStart"/>
            <w:r w:rsidRPr="001122DC">
              <w:rPr>
                <w:sz w:val="24"/>
                <w:szCs w:val="24"/>
              </w:rPr>
              <w:t>к</w:t>
            </w:r>
            <w:proofErr w:type="gramEnd"/>
            <w:r w:rsidRPr="001122DC">
              <w:rPr>
                <w:sz w:val="24"/>
                <w:szCs w:val="24"/>
              </w:rPr>
              <w:t>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lastRenderedPageBreak/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5F651E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ED8C89E" w14:textId="542E909F" w:rsidR="0040501C" w:rsidRPr="0040501C" w:rsidRDefault="0040501C" w:rsidP="005841CD">
      <w:pPr>
        <w:spacing w:before="240" w:after="240" w:line="360" w:lineRule="auto"/>
        <w:ind w:left="567" w:right="567" w:firstLine="567"/>
        <w:jc w:val="both"/>
        <w:rPr>
          <w:rFonts w:eastAsia="MS Mincho"/>
          <w:bCs/>
          <w:sz w:val="96"/>
          <w:szCs w:val="96"/>
          <w:shd w:val="clear" w:color="auto" w:fill="FFFFFF"/>
          <w:lang w:eastAsia="ja-JP"/>
        </w:rPr>
      </w:pPr>
      <w:proofErr w:type="gramStart"/>
      <w:r>
        <w:rPr>
          <w:rFonts w:eastAsia="MS Mincho"/>
          <w:bCs/>
          <w:sz w:val="96"/>
          <w:szCs w:val="96"/>
          <w:shd w:val="clear" w:color="auto" w:fill="FFFFFF"/>
          <w:lang w:eastAsia="ja-JP"/>
        </w:rPr>
        <w:t>ДОПИСАТЬ</w:t>
      </w:r>
      <w:proofErr w:type="gramEnd"/>
      <w:r>
        <w:rPr>
          <w:rFonts w:eastAsia="MS Mincho"/>
          <w:bCs/>
          <w:sz w:val="96"/>
          <w:szCs w:val="96"/>
          <w:shd w:val="clear" w:color="auto" w:fill="FFFFFF"/>
          <w:lang w:eastAsia="ja-JP"/>
        </w:rPr>
        <w:t xml:space="preserve"> ЧТО ИЗМЕНИМ В СИСТЕМАХ</w:t>
      </w:r>
    </w:p>
    <w:p w14:paraId="5D955E5E" w14:textId="7D0F15ED" w:rsidR="009A799E" w:rsidRDefault="009A799E">
      <w:pPr>
        <w:rPr>
          <w:bCs/>
          <w:szCs w:val="22"/>
          <w:shd w:val="clear" w:color="auto" w:fill="FFFFFF"/>
        </w:rPr>
      </w:pPr>
      <w:r w:rsidRPr="005F651E">
        <w:rPr>
          <w:bCs/>
          <w:szCs w:val="22"/>
          <w:shd w:val="clear" w:color="auto" w:fill="FFFFFF"/>
        </w:rPr>
        <w:br w:type="page"/>
      </w:r>
    </w:p>
    <w:p w14:paraId="206B1133" w14:textId="0555090D" w:rsidR="009D1902" w:rsidRPr="005F651E" w:rsidRDefault="009D1902" w:rsidP="009D19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135939046"/>
      <w:r w:rsidRPr="005F651E">
        <w:rPr>
          <w:rFonts w:ascii="Times New Roman" w:eastAsia="Times New Roman" w:hAnsi="Times New Roman" w:cs="Times New Roman"/>
          <w:b/>
          <w:smallCaps/>
          <w:color w:val="000000"/>
          <w:sz w:val="28"/>
        </w:rPr>
        <w:lastRenderedPageBreak/>
        <w:t>3 АНАЛИЗ ЗАДАЧИ И ФУНКЦИОНАЛЬНАЯ ДЕКОМПОЗИЦИЯ СИСТЕМЫ</w:t>
      </w:r>
      <w:bookmarkEnd w:id="9"/>
    </w:p>
    <w:p w14:paraId="0B654F6D" w14:textId="54A1D1EA" w:rsidR="002D5A48" w:rsidRPr="00752A33" w:rsidRDefault="009D1902" w:rsidP="00752A33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10" w:name="_Toc135939047"/>
      <w:r w:rsidRPr="009D1902">
        <w:rPr>
          <w:rFonts w:ascii="Times New Roman" w:hAnsi="Times New Roman" w:cs="Times New Roman"/>
          <w:i w:val="0"/>
        </w:rPr>
        <w:t>3.1 Анализ бизн</w:t>
      </w:r>
      <w:r>
        <w:rPr>
          <w:rFonts w:ascii="Times New Roman" w:hAnsi="Times New Roman" w:cs="Times New Roman"/>
          <w:i w:val="0"/>
        </w:rPr>
        <w:t>ес-процесса «Название процесса»</w:t>
      </w:r>
      <w:bookmarkEnd w:id="10"/>
    </w:p>
    <w:p w14:paraId="69046968" w14:textId="2C0C44C9" w:rsidR="002D5A48" w:rsidRDefault="00752A33" w:rsidP="00752A33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>
        <w:t>Деятельность поликлиники</w:t>
      </w:r>
      <w:r w:rsidRPr="00EB770D">
        <w:t xml:space="preserve">» в </w:t>
      </w:r>
      <w:r>
        <w:t>нотации</w:t>
      </w:r>
      <w:r w:rsidRPr="00EB770D">
        <w:t xml:space="preserve"> IDEF0 представлена на рис</w:t>
      </w:r>
      <w:r>
        <w:t>.</w:t>
      </w:r>
      <w:r w:rsidRPr="00EB770D">
        <w:t xml:space="preserve"> </w:t>
      </w:r>
      <w:r w:rsidR="006E3C92">
        <w:t>5-9</w:t>
      </w:r>
      <w:r w:rsidRPr="00EB770D">
        <w:t>.</w:t>
      </w:r>
    </w:p>
    <w:p w14:paraId="11DE180D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04D5429" w14:textId="77777777" w:rsidR="00114C9B" w:rsidRPr="00933CA8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01A26D88" w14:textId="77777777" w:rsidR="00114C9B" w:rsidRDefault="00114C9B" w:rsidP="00114C9B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4F50BC91" w14:textId="77777777" w:rsidR="00114C9B" w:rsidRPr="00933CA8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ач – атрибуты: </w:t>
      </w:r>
      <w:proofErr w:type="gramStart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</w:t>
      </w:r>
      <w:proofErr w:type="gramEnd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675EEF6D" w14:textId="77777777" w:rsidR="00114C9B" w:rsidRPr="00933CA8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40140B5A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5C0464F8" w14:textId="77777777" w:rsidR="00114C9B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  <w:proofErr w:type="gramEnd"/>
    </w:p>
    <w:p w14:paraId="2FA25FCD" w14:textId="77777777" w:rsidR="00114C9B" w:rsidRPr="00581E9F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03420FEC" w14:textId="77777777" w:rsidR="00114C9B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1869790C" w14:textId="77777777" w:rsidR="00114C9B" w:rsidRDefault="00114C9B" w:rsidP="00114C9B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21559090" w14:textId="77777777" w:rsidR="00114C9B" w:rsidRPr="00581E9F" w:rsidRDefault="00114C9B" w:rsidP="00114C9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570C263" w14:textId="47950BCA" w:rsidR="00114C9B" w:rsidRPr="00E771C1" w:rsidRDefault="00114C9B" w:rsidP="00E771C1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 xml:space="preserve">Изменение над данным документом не могут </w:t>
      </w:r>
      <w:proofErr w:type="gramStart"/>
      <w:r w:rsidRPr="00933CA8">
        <w:rPr>
          <w:iCs/>
          <w:szCs w:val="22"/>
          <w:shd w:val="clear" w:color="auto" w:fill="FFFFFF"/>
        </w:rPr>
        <w:t>производится</w:t>
      </w:r>
      <w:proofErr w:type="gramEnd"/>
      <w:r w:rsidRPr="00933CA8">
        <w:rPr>
          <w:iCs/>
          <w:szCs w:val="22"/>
          <w:shd w:val="clear" w:color="auto" w:fill="FFFFFF"/>
        </w:rPr>
        <w:t>.</w:t>
      </w:r>
    </w:p>
    <w:p w14:paraId="32789C7F" w14:textId="531B2E38" w:rsidR="002D5A48" w:rsidRDefault="002D5A48" w:rsidP="002D5A48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27854F6F" wp14:editId="22B19442">
            <wp:extent cx="5600700" cy="395504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599615" cy="39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E68B0" w14:textId="5CB5D15B" w:rsidR="009C0AD6" w:rsidRPr="006E3C92" w:rsidRDefault="002D5A48" w:rsidP="006E3C92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752A33">
        <w:rPr>
          <w:iCs/>
          <w:szCs w:val="22"/>
          <w:shd w:val="clear" w:color="auto" w:fill="FFFFFF"/>
        </w:rPr>
        <w:t>5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верхнего уровня</w:t>
      </w:r>
      <w:r>
        <w:rPr>
          <w:iCs/>
          <w:szCs w:val="22"/>
          <w:shd w:val="clear" w:color="auto" w:fill="FFFFFF"/>
        </w:rPr>
        <w:t>.</w:t>
      </w:r>
    </w:p>
    <w:p w14:paraId="54C8F814" w14:textId="46AE30E0" w:rsidR="002D5A48" w:rsidRDefault="009C0AD6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778BA0A4" wp14:editId="104D9D0E">
            <wp:extent cx="5789295" cy="4088220"/>
            <wp:effectExtent l="0" t="0" r="190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88174" cy="4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7738" w14:textId="2C8889DB" w:rsidR="0099160A" w:rsidRPr="0099160A" w:rsidRDefault="008B0ACC" w:rsidP="0099160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 w:rsidR="0099160A">
        <w:rPr>
          <w:iCs/>
          <w:szCs w:val="22"/>
          <w:shd w:val="clear" w:color="auto" w:fill="FFFFFF"/>
        </w:rPr>
        <w:t>6</w:t>
      </w:r>
      <w:r w:rsidRPr="00FC3DB2">
        <w:rPr>
          <w:iCs/>
          <w:szCs w:val="22"/>
          <w:shd w:val="clear" w:color="auto" w:fill="FFFFFF"/>
        </w:rPr>
        <w:t xml:space="preserve">. </w:t>
      </w:r>
      <w:r w:rsidR="0099160A">
        <w:t xml:space="preserve">Диаграмма декомпозиции </w:t>
      </w:r>
      <w:r w:rsidR="0099160A">
        <w:rPr>
          <w:lang w:val="en-US"/>
        </w:rPr>
        <w:t>idef0</w:t>
      </w:r>
      <w:r>
        <w:rPr>
          <w:iCs/>
          <w:szCs w:val="22"/>
          <w:shd w:val="clear" w:color="auto" w:fill="FFFFFF"/>
        </w:rPr>
        <w:t>.</w:t>
      </w:r>
    </w:p>
    <w:p w14:paraId="1C59AA8C" w14:textId="13D5BC66" w:rsidR="008B0ACC" w:rsidRDefault="0099160A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6ED9DAC6" wp14:editId="48844C47">
            <wp:extent cx="5935980" cy="41986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71" b="-59"/>
                    <a:stretch/>
                  </pic:blipFill>
                  <pic:spPr bwMode="auto">
                    <a:xfrm>
                      <a:off x="0" y="0"/>
                      <a:ext cx="5938944" cy="4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D25A3" w14:textId="166F2B9E" w:rsidR="00B238BF" w:rsidRPr="00B238BF" w:rsidRDefault="0099160A" w:rsidP="00B238BF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7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99160A">
        <w:t>Диаграмма работы «Регистрирование больных»</w:t>
      </w:r>
      <w:r>
        <w:rPr>
          <w:iCs/>
          <w:szCs w:val="22"/>
          <w:shd w:val="clear" w:color="auto" w:fill="FFFFFF"/>
        </w:rPr>
        <w:t>.</w:t>
      </w:r>
    </w:p>
    <w:p w14:paraId="0743B24C" w14:textId="44548411" w:rsidR="0099160A" w:rsidRDefault="00B238BF" w:rsidP="009C0AD6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36F40E39" wp14:editId="5CA83050">
            <wp:extent cx="5715000" cy="403575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1886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0AAE" w14:textId="100E7C3F" w:rsidR="00B238BF" w:rsidRDefault="00B238BF" w:rsidP="00B238BF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8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работы «Проведение анализов».</w:t>
      </w:r>
    </w:p>
    <w:p w14:paraId="37A1DCDE" w14:textId="15E9FBEE" w:rsidR="00B238BF" w:rsidRDefault="00B238BF" w:rsidP="00B238BF">
      <w:pPr>
        <w:spacing w:line="360" w:lineRule="auto"/>
        <w:ind w:right="-18"/>
        <w:jc w:val="center"/>
      </w:pPr>
      <w:r>
        <w:rPr>
          <w:noProof/>
          <w:lang w:eastAsia="ja-JP"/>
        </w:rPr>
        <w:drawing>
          <wp:inline distT="0" distB="0" distL="0" distR="0" wp14:anchorId="32D19FA2" wp14:editId="12FB3156">
            <wp:extent cx="6149340" cy="4342472"/>
            <wp:effectExtent l="0" t="0" r="381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6149340" cy="43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F189" w14:textId="0D371C2F" w:rsidR="00B238BF" w:rsidRDefault="00B238BF" w:rsidP="00B238BF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9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B238BF">
        <w:t>Диаграмма работы «Прием больного».</w:t>
      </w:r>
    </w:p>
    <w:p w14:paraId="63072F77" w14:textId="073D549D" w:rsidR="00C42DFB" w:rsidRPr="00752A33" w:rsidRDefault="00C42DFB" w:rsidP="00C42DFB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11" w:name="_Toc135939048"/>
      <w:r w:rsidRPr="00C42DFB">
        <w:rPr>
          <w:rFonts w:ascii="Times New Roman" w:hAnsi="Times New Roman" w:cs="Times New Roman"/>
          <w:i w:val="0"/>
        </w:rPr>
        <w:lastRenderedPageBreak/>
        <w:t>3.2 Сценарий взаимодействия пользователя с системой</w:t>
      </w:r>
      <w:bookmarkEnd w:id="11"/>
    </w:p>
    <w:p w14:paraId="6519B614" w14:textId="2F877E84" w:rsidR="00C42DFB" w:rsidRPr="00331D9F" w:rsidRDefault="00C42DFB" w:rsidP="00C42DFB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>
        <w:rPr>
          <w:iCs/>
          <w:szCs w:val="22"/>
          <w:shd w:val="clear" w:color="auto" w:fill="FFFFFF"/>
        </w:rPr>
        <w:t>10</w:t>
      </w:r>
      <w:r w:rsidRPr="00BD32E4">
        <w:rPr>
          <w:iCs/>
          <w:szCs w:val="22"/>
          <w:shd w:val="clear" w:color="auto" w:fill="FFFFFF"/>
        </w:rPr>
        <w:t>.</w:t>
      </w:r>
    </w:p>
    <w:p w14:paraId="266B1AC6" w14:textId="77777777" w:rsidR="00C42DFB" w:rsidRPr="00B60E7F" w:rsidRDefault="00C42DFB" w:rsidP="00C42DFB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76963698" wp14:editId="7BB969B0">
            <wp:extent cx="6312841" cy="3594509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DAEB" w14:textId="2614EDCC" w:rsidR="00C42DFB" w:rsidRPr="009C42AF" w:rsidRDefault="00C42DFB" w:rsidP="00C42DFB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>
        <w:t>10</w:t>
      </w:r>
      <w:r w:rsidRPr="009C42AF">
        <w:t>. Диаграмма прецедентов.</w:t>
      </w:r>
    </w:p>
    <w:p w14:paraId="67516407" w14:textId="77777777" w:rsidR="00C42DFB" w:rsidRPr="00181CC4" w:rsidRDefault="00C42DFB" w:rsidP="00C42DFB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</w:p>
    <w:p w14:paraId="387747B8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17F3B39C" w14:textId="77777777" w:rsidTr="00290BEC">
        <w:tc>
          <w:tcPr>
            <w:tcW w:w="3256" w:type="dxa"/>
          </w:tcPr>
          <w:p w14:paraId="53073C4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579F5E5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B150E5" w14:paraId="103EF750" w14:textId="77777777" w:rsidTr="00290BEC">
        <w:tc>
          <w:tcPr>
            <w:tcW w:w="3256" w:type="dxa"/>
          </w:tcPr>
          <w:p w14:paraId="7B3E266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A537F1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178A3327" w14:textId="77777777" w:rsidTr="00290BEC">
        <w:tc>
          <w:tcPr>
            <w:tcW w:w="3256" w:type="dxa"/>
          </w:tcPr>
          <w:p w14:paraId="5AA271C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4F2F4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C42DFB" w:rsidRPr="003278F1" w14:paraId="3B7BF58B" w14:textId="77777777" w:rsidTr="00290BEC">
        <w:tc>
          <w:tcPr>
            <w:tcW w:w="3256" w:type="dxa"/>
          </w:tcPr>
          <w:p w14:paraId="2BD9262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49873FD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27A68D0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 проводит осмотр пациента. После окончание осмотра врач вносит данные в электронную форму, которая отправляется на сервер.</w:t>
            </w:r>
          </w:p>
        </w:tc>
      </w:tr>
      <w:tr w:rsidR="00C42DFB" w:rsidRPr="003278F1" w14:paraId="7FF81284" w14:textId="77777777" w:rsidTr="00290BEC">
        <w:tc>
          <w:tcPr>
            <w:tcW w:w="3256" w:type="dxa"/>
          </w:tcPr>
          <w:p w14:paraId="1D87A659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7805576E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p w14:paraId="6AEB400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E03F993" w14:textId="77777777" w:rsidR="00C42DFB" w:rsidRPr="00181CC4" w:rsidRDefault="00C42DFB" w:rsidP="00C42DFB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5F079C26" w14:textId="77777777" w:rsidTr="00290BEC">
        <w:tc>
          <w:tcPr>
            <w:tcW w:w="3256" w:type="dxa"/>
          </w:tcPr>
          <w:p w14:paraId="598A5CAF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2C128F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841CE5C" w14:textId="77777777" w:rsidTr="00290BEC">
        <w:tc>
          <w:tcPr>
            <w:tcW w:w="3256" w:type="dxa"/>
          </w:tcPr>
          <w:p w14:paraId="41FE4C4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53C0030C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23928408" w14:textId="77777777" w:rsidTr="00290BEC">
        <w:tc>
          <w:tcPr>
            <w:tcW w:w="3256" w:type="dxa"/>
          </w:tcPr>
          <w:p w14:paraId="5F96619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72A79E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C42DFB" w:rsidRPr="003278F1" w14:paraId="3A3D1EFB" w14:textId="77777777" w:rsidTr="00290BEC">
        <w:tc>
          <w:tcPr>
            <w:tcW w:w="3256" w:type="dxa"/>
          </w:tcPr>
          <w:p w14:paraId="46DFF1D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184D6ACC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D06D59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 заполняет форму данными, полученными от медучреждения, и сохраняет их в БД.</w:t>
            </w:r>
          </w:p>
        </w:tc>
      </w:tr>
      <w:tr w:rsidR="00C42DFB" w:rsidRPr="003278F1" w14:paraId="70AE560D" w14:textId="77777777" w:rsidTr="00290BEC">
        <w:tc>
          <w:tcPr>
            <w:tcW w:w="3256" w:type="dxa"/>
          </w:tcPr>
          <w:p w14:paraId="55DA594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349FC75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3278F1" w14:paraId="50F52A0E" w14:textId="77777777" w:rsidTr="00290BEC">
        <w:tc>
          <w:tcPr>
            <w:tcW w:w="3256" w:type="dxa"/>
          </w:tcPr>
          <w:p w14:paraId="6B281294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B5D9A4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685B29D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0C60CCEA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7C395C92" w14:textId="77777777" w:rsidTr="00290BEC">
        <w:tc>
          <w:tcPr>
            <w:tcW w:w="3256" w:type="dxa"/>
          </w:tcPr>
          <w:p w14:paraId="78A1DC2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74870E37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379F8FE" w14:textId="77777777" w:rsidTr="00290BEC">
        <w:tc>
          <w:tcPr>
            <w:tcW w:w="3256" w:type="dxa"/>
          </w:tcPr>
          <w:p w14:paraId="3FA1525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AE08C7A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3A589C69" w14:textId="77777777" w:rsidTr="00290BEC">
        <w:tc>
          <w:tcPr>
            <w:tcW w:w="3256" w:type="dxa"/>
          </w:tcPr>
          <w:p w14:paraId="7951E57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5DDD59C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C42DFB" w:rsidRPr="003278F1" w14:paraId="32A9F1F2" w14:textId="77777777" w:rsidTr="00290BEC">
        <w:tc>
          <w:tcPr>
            <w:tcW w:w="3256" w:type="dxa"/>
          </w:tcPr>
          <w:p w14:paraId="747540B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5140546B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2BF35FA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3278F1" w14:paraId="430F4E99" w14:textId="77777777" w:rsidTr="00290BEC">
        <w:tc>
          <w:tcPr>
            <w:tcW w:w="3256" w:type="dxa"/>
          </w:tcPr>
          <w:p w14:paraId="3CB3AE0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5428FA1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B150E5" w14:paraId="02D84591" w14:textId="77777777" w:rsidTr="00290BEC">
        <w:tc>
          <w:tcPr>
            <w:tcW w:w="3256" w:type="dxa"/>
          </w:tcPr>
          <w:p w14:paraId="3D47224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6CFB617F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ни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EDFA792" w14:textId="513B7CC8" w:rsidR="00003904" w:rsidRDefault="00003904" w:rsidP="00003904">
      <w:pPr>
        <w:spacing w:before="240" w:after="240" w:line="360" w:lineRule="auto"/>
        <w:ind w:left="567" w:right="567" w:firstLine="567"/>
        <w:jc w:val="both"/>
      </w:pPr>
      <w:r w:rsidRPr="00FE781F">
        <w:lastRenderedPageBreak/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>. 11</w:t>
      </w:r>
      <w:r w:rsidRPr="00FE781F">
        <w:t>.</w:t>
      </w:r>
    </w:p>
    <w:p w14:paraId="252C594B" w14:textId="77777777" w:rsidR="00003904" w:rsidRDefault="00003904" w:rsidP="00003904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69129E7" wp14:editId="5E225233">
            <wp:extent cx="2918460" cy="43114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2" cy="43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8C0A" w14:textId="3F199A06" w:rsidR="00C42DFB" w:rsidRPr="00003904" w:rsidRDefault="00003904" w:rsidP="00003904">
      <w:pPr>
        <w:pStyle w:val="af2"/>
        <w:spacing w:before="120" w:beforeAutospacing="0" w:after="120" w:afterAutospacing="0"/>
        <w:ind w:right="-18"/>
        <w:jc w:val="center"/>
      </w:pPr>
      <w:r>
        <w:t>Рис. 11. Диаграмма состояний документа «Пациент».</w:t>
      </w:r>
    </w:p>
    <w:p w14:paraId="13C56CF3" w14:textId="39097D59" w:rsidR="00693B5A" w:rsidRPr="00752A33" w:rsidRDefault="00693B5A" w:rsidP="00693B5A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12" w:name="_Toc135939049"/>
      <w:r w:rsidRPr="00693B5A">
        <w:rPr>
          <w:rFonts w:ascii="Times New Roman" w:hAnsi="Times New Roman" w:cs="Times New Roman"/>
          <w:i w:val="0"/>
        </w:rPr>
        <w:t>3.3 Аутент</w:t>
      </w:r>
      <w:r>
        <w:rPr>
          <w:rFonts w:ascii="Times New Roman" w:hAnsi="Times New Roman" w:cs="Times New Roman"/>
          <w:i w:val="0"/>
        </w:rPr>
        <w:t>ификация пользователя в системе</w:t>
      </w:r>
      <w:bookmarkEnd w:id="12"/>
    </w:p>
    <w:p w14:paraId="2118FA26" w14:textId="3A40A969" w:rsidR="00B238BF" w:rsidRPr="00693B5A" w:rsidRDefault="00693B5A" w:rsidP="00B238BF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t>ЧТО?</w:t>
      </w:r>
    </w:p>
    <w:p w14:paraId="56E3AEED" w14:textId="77777777" w:rsidR="00C42DFB" w:rsidRDefault="00C42DFB" w:rsidP="00B238BF">
      <w:pPr>
        <w:spacing w:line="360" w:lineRule="auto"/>
        <w:ind w:right="-18"/>
        <w:jc w:val="center"/>
      </w:pPr>
    </w:p>
    <w:p w14:paraId="77BA9429" w14:textId="77777777" w:rsidR="00C42DFB" w:rsidRDefault="00C42DFB" w:rsidP="00B238BF">
      <w:pPr>
        <w:spacing w:line="360" w:lineRule="auto"/>
        <w:ind w:right="-18"/>
        <w:jc w:val="center"/>
      </w:pPr>
    </w:p>
    <w:p w14:paraId="5641546D" w14:textId="77777777" w:rsidR="00B238BF" w:rsidRDefault="00B238BF" w:rsidP="00B238BF">
      <w:pPr>
        <w:spacing w:line="360" w:lineRule="auto"/>
        <w:ind w:right="-18"/>
        <w:jc w:val="center"/>
      </w:pPr>
    </w:p>
    <w:p w14:paraId="2350C486" w14:textId="77777777" w:rsidR="00B238BF" w:rsidRDefault="00B238BF" w:rsidP="00B238BF">
      <w:pPr>
        <w:spacing w:line="360" w:lineRule="auto"/>
        <w:ind w:right="-18"/>
        <w:jc w:val="center"/>
      </w:pPr>
    </w:p>
    <w:p w14:paraId="6C9003DF" w14:textId="77777777" w:rsidR="00B238BF" w:rsidRPr="0099160A" w:rsidRDefault="00B238BF" w:rsidP="00B238BF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</w:p>
    <w:p w14:paraId="4B1BCAE6" w14:textId="77777777" w:rsidR="0099160A" w:rsidRPr="00883436" w:rsidRDefault="0099160A" w:rsidP="009C0AD6">
      <w:pPr>
        <w:spacing w:line="360" w:lineRule="auto"/>
        <w:ind w:left="567" w:right="567"/>
        <w:jc w:val="center"/>
        <w:rPr>
          <w:shd w:val="clear" w:color="auto" w:fill="FFFFFF"/>
        </w:rPr>
      </w:pPr>
    </w:p>
    <w:p w14:paraId="3849E158" w14:textId="568EC532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нагрузка на персонал, в </w:t>
      </w:r>
      <w:proofErr w:type="gramStart"/>
      <w:r w:rsidRPr="00883436">
        <w:rPr>
          <w:rFonts w:ascii="Times New Roman" w:hAnsi="Times New Roman" w:cs="Times New Roman"/>
          <w:sz w:val="28"/>
          <w:shd w:val="clear" w:color="auto" w:fill="FFFFFF"/>
        </w:rPr>
        <w:t>связи</w:t>
      </w:r>
      <w:proofErr w:type="gramEnd"/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1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1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3593905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1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1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9D1902">
        <w:tc>
          <w:tcPr>
            <w:tcW w:w="3256" w:type="dxa"/>
          </w:tcPr>
          <w:p w14:paraId="37D9BA4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9D1902">
        <w:tc>
          <w:tcPr>
            <w:tcW w:w="3256" w:type="dxa"/>
          </w:tcPr>
          <w:p w14:paraId="64C75559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9D1902">
        <w:tc>
          <w:tcPr>
            <w:tcW w:w="3256" w:type="dxa"/>
          </w:tcPr>
          <w:p w14:paraId="730A9954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9D1902">
        <w:tc>
          <w:tcPr>
            <w:tcW w:w="3256" w:type="dxa"/>
          </w:tcPr>
          <w:p w14:paraId="168FFBA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9D1902">
        <w:tc>
          <w:tcPr>
            <w:tcW w:w="3256" w:type="dxa"/>
          </w:tcPr>
          <w:p w14:paraId="64C06DF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1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9D1902">
        <w:tc>
          <w:tcPr>
            <w:tcW w:w="3256" w:type="dxa"/>
          </w:tcPr>
          <w:p w14:paraId="6B8BD9B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9D1902">
        <w:tc>
          <w:tcPr>
            <w:tcW w:w="3256" w:type="dxa"/>
          </w:tcPr>
          <w:p w14:paraId="08C5D71F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9D1902">
        <w:tc>
          <w:tcPr>
            <w:tcW w:w="3256" w:type="dxa"/>
          </w:tcPr>
          <w:p w14:paraId="3F7DA04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9D1902">
        <w:tc>
          <w:tcPr>
            <w:tcW w:w="3256" w:type="dxa"/>
          </w:tcPr>
          <w:p w14:paraId="02C7B52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9D1902">
        <w:tc>
          <w:tcPr>
            <w:tcW w:w="3256" w:type="dxa"/>
          </w:tcPr>
          <w:p w14:paraId="68BF4597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9D1902">
        <w:tc>
          <w:tcPr>
            <w:tcW w:w="3256" w:type="dxa"/>
          </w:tcPr>
          <w:p w14:paraId="7041BE0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сли регистрация прошла успешно, системы сгенерирует имя пользователя и пароль для авторизации, которые администр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lastRenderedPageBreak/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9D1902">
        <w:tc>
          <w:tcPr>
            <w:tcW w:w="3256" w:type="dxa"/>
          </w:tcPr>
          <w:p w14:paraId="1A1CEF60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9D1902">
        <w:tc>
          <w:tcPr>
            <w:tcW w:w="3256" w:type="dxa"/>
          </w:tcPr>
          <w:p w14:paraId="193B85AA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9D1902">
        <w:tc>
          <w:tcPr>
            <w:tcW w:w="3256" w:type="dxa"/>
          </w:tcPr>
          <w:p w14:paraId="623B2C93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9D1902">
        <w:tc>
          <w:tcPr>
            <w:tcW w:w="3256" w:type="dxa"/>
          </w:tcPr>
          <w:p w14:paraId="3629A469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9D1902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9D1902">
        <w:tc>
          <w:tcPr>
            <w:tcW w:w="3256" w:type="dxa"/>
          </w:tcPr>
          <w:p w14:paraId="41B99095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9D1902">
        <w:tc>
          <w:tcPr>
            <w:tcW w:w="3256" w:type="dxa"/>
          </w:tcPr>
          <w:p w14:paraId="5823D716" w14:textId="77777777" w:rsidR="0054175E" w:rsidRPr="00181CC4" w:rsidRDefault="0054175E" w:rsidP="009D1902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93905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1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A70DB1A" w14:textId="3A9360DF" w:rsidR="00933CA8" w:rsidRPr="00933CA8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не могут производится.</w:t>
      </w:r>
    </w:p>
    <w:p w14:paraId="251EF353" w14:textId="77777777" w:rsidR="00D47A11" w:rsidRDefault="00D47A1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600BBDB5" w:rsidR="00826CAE" w:rsidRDefault="001720CA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  <w:lang w:eastAsia="ja-JP"/>
        </w:rPr>
        <w:drawing>
          <wp:inline distT="0" distB="0" distL="0" distR="0" wp14:anchorId="5411C483" wp14:editId="01AF07CC">
            <wp:extent cx="6306185" cy="248096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D7C9" w14:textId="47B9C9D5" w:rsidR="00D56ACF" w:rsidRDefault="00FC3DB2" w:rsidP="00D56ACF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D80C785" w14:textId="77777777" w:rsidR="00D56ACF" w:rsidRDefault="00D56ACF" w:rsidP="00D56ACF">
      <w:pPr>
        <w:spacing w:before="240" w:after="240" w:line="360" w:lineRule="auto"/>
        <w:ind w:right="-18"/>
        <w:rPr>
          <w:iCs/>
          <w:szCs w:val="22"/>
          <w:shd w:val="clear" w:color="auto" w:fill="FFFFFF"/>
        </w:rPr>
      </w:pP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1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1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5D7" w14:textId="248A8D47" w:rsidR="00DC6817" w:rsidRDefault="00DC6817" w:rsidP="00DC681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D43AAE9" w14:textId="77777777" w:rsidR="005C5972" w:rsidRDefault="005C5972" w:rsidP="00B13F46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817DFDE" wp14:editId="690A5290">
            <wp:extent cx="4827423" cy="336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33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  <w:lang w:eastAsia="ja-JP"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063CDAB" w:rsidR="00887E76" w:rsidRDefault="00312EC5" w:rsidP="00DE174D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724F11B" wp14:editId="69A34F76">
            <wp:extent cx="6306185" cy="16598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01" cy="16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планирования,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18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18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представлен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Процесс обращения пациента в регистратуру для получения медкарты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>Теперь врач, ведущий осмотр, видит в одном окне, всю динамику пациента.</w:t>
      </w:r>
    </w:p>
    <w:p w14:paraId="77B55A8F" w14:textId="35598C87" w:rsidR="005A1894" w:rsidRDefault="00354D6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5F9F6E1B" wp14:editId="5E137BD0">
            <wp:extent cx="6224270" cy="1446706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14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7D6A3DBD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19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19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7437FF2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234489C2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ии / аутентификации пользователей;</w:t>
      </w:r>
    </w:p>
    <w:p w14:paraId="1765A46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3161D85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11B56D4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782E174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1B40F55D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2611A529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0DF9EE77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7B988061" w14:textId="515E9876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20" w:name="_Toc13593905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20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7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8"/>
      <w:footerReference w:type="default" r:id="rId3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6FB8" w14:textId="77777777" w:rsidR="00A9167F" w:rsidRDefault="00A9167F">
      <w:r>
        <w:separator/>
      </w:r>
    </w:p>
  </w:endnote>
  <w:endnote w:type="continuationSeparator" w:id="0">
    <w:p w14:paraId="2AF7A540" w14:textId="77777777" w:rsidR="00A9167F" w:rsidRDefault="00A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A8CD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9D1902" w:rsidRDefault="009D190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2D19" w14:textId="2844916C" w:rsidR="009D1902" w:rsidRDefault="009D1902">
    <w:pPr>
      <w:pStyle w:val="a4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9D1902" w:rsidRPr="007C363C" w:rsidRDefault="009D1902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Система здравоохранения»</w:t>
                          </w:r>
                        </w:p>
                        <w:p w14:paraId="5636E0D0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Ve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lJbAo09CoFu/seLPUICmi0TVb1d6L8rhAX64bwHb2RUgwNJRUE6JuX7rOn&#10;E44yINvhk6jAEdlrYYHGWnamelAPBOjQqMdTc0wwJVwGgbeMkwVGJeiWfhTE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" filled="f" stroked="f">
              <v:textbox inset="0,0,0,0">
                <w:txbxContent>
                  <w:p w14:paraId="6E79EAF0" w14:textId="468E314D" w:rsidR="009D1902" w:rsidRPr="007C363C" w:rsidRDefault="009D1902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Система здравоохранения»</w:t>
                    </w:r>
                  </w:p>
                  <w:p w14:paraId="5636E0D0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DO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" filled="f" stroked="f">
              <v:textbox inset="0,0,0,0">
                <w:txbxContent>
                  <w:p w14:paraId="59D36AEB" w14:textId="28358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Тимофеев А. А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8z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" filled="f" stroked="f">
              <v:textbox inset="0,0,0,0">
                <w:txbxContent>
                  <w:p w14:paraId="53F1C684" w14:textId="1949F3C6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F34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9D1902" w:rsidRDefault="009D190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C406" w14:textId="77777777" w:rsidR="009D1902" w:rsidRDefault="009D190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BB1691">
      <w:rPr>
        <w:rStyle w:val="a5"/>
        <w:iCs/>
        <w:noProof/>
      </w:rPr>
      <w:t>36</w:t>
    </w:r>
    <w:r>
      <w:rPr>
        <w:rStyle w:val="a5"/>
        <w:iCs/>
      </w:rPr>
      <w:fldChar w:fldCharType="end"/>
    </w:r>
  </w:p>
  <w:p w14:paraId="275D04E1" w14:textId="77777777" w:rsidR="009D1902" w:rsidRDefault="009D1902">
    <w:pPr>
      <w:pStyle w:val="a4"/>
      <w:ind w:right="360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9D1902" w:rsidRDefault="009D1902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Xsw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cniMX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14:paraId="719A7D25" w14:textId="54FC67B0" w:rsidR="009D1902" w:rsidRDefault="009D1902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/n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JHyD+e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14:paraId="3014042C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tk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g4UpUN+pBPzuO/DUAxyAsyWrujtRfFWIi01N+J6upRR9TUkJCfrmpntx&#10;dcRRBmTXfxAlBCIHLSzQUMnWVA/qgQAdGvV4bo5JpoDN6DoIoxlG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gL6jg7kcQocMtL21pNWDPaF6Uw6T+VAto9Ndrq1Uh0FKsedoN9G0Fkwhsx70T5&#10;CAqWAhQGMoXJB0Yt5HeMepgiKVbfDkRSjJr3HF6BGTmTISdjNxmEF3A1xRqj0dzocTQdOsn2NSCP&#10;74yLNbyUilkVP2Vxel8wGSyZ0xQzo+fy33o9zdrVL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Xditk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53DF01A8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O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LhYhT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58D13E07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1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gqKDN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BB456B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2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I5Z6DaxAgAAsg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14:paraId="7DD04603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wi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ooxwisQIAALI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31258FE4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2790" w14:textId="77777777" w:rsidR="00A9167F" w:rsidRDefault="00A9167F">
      <w:r>
        <w:separator/>
      </w:r>
    </w:p>
  </w:footnote>
  <w:footnote w:type="continuationSeparator" w:id="0">
    <w:p w14:paraId="349A2A18" w14:textId="77777777" w:rsidR="00A9167F" w:rsidRDefault="00A91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23C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FCFD" w14:textId="259A3734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oOqgIAAKw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" filled="f" stroked="f">
              <v:textbox inset="0,0,0,0">
                <w:txbxContent>
                  <w:p w14:paraId="1E192C7F" w14:textId="34CFA78A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2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8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" filled="f" stroked="f">
              <v:textbox inset="0,0,0,0">
                <w:txbxContent>
                  <w:p w14:paraId="3A308B3B" w14:textId="278E76A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2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2Z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hU5y00KMHOmh0KwbkxwtToL5TCfjdd+CpBziARluyqrsTxVeFuNjUhO/pWkrR15SUkKBvbroX&#10;V0ccZUB2/QdRQiBy0MICDZVsTfWgHgjQoVGP5+aYZArYXATXsQcn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ib4ujsRBKjwC0vbWs1Yc1oX5TCpP9UCmj31GirVyPRUax62A32bQQmutHyTpSP&#10;IGApQGCgRRh8YNRCfseohyGSYvXtQCTFqHnP4RGYiTMZcjJ2k0F4AVdTrDEazY0eJ9Ohk2xfA/L4&#10;zLhYw0OpmBXxUxan5wWDwXI5DTEzeS7/rdfTq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M4E2ZsQIAALI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5884641F" w14:textId="401C0E70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6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05GM+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14:paraId="6545848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ptrwIAALI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eK9pt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1896B34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r8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AB1yvyxAgAAsg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CD73B8C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7G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DjDhpoUcPdNDoVgzIj69N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0wvg0T3Wh5J8pH&#10;ELAUIDBQKQw+MGohv2PUwxBJsfp2IJJi1Lzn8AjMxJkMORm7ySC8gKsp1hiN5kaPk+nQSbavAXl8&#10;Zlys4aFUzIr4KYvT84LBYLmchpiZPJf/1u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JPDDsa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14:paraId="615B4363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92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vMeKkhR490EGjWzEgPw5M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8bCRDda3ony&#10;EQQsBQgMVAqDD4xayO8Y9TBEUqy+HYikGDXvOTwCM3EmQ07GbjIIL+BqijVGo7nR42Q6dJLta0Ae&#10;nxkXa3goFbMifsri9LxgMFgupyFmJs/lv/V6GrW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0xWvdrICAACy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14:paraId="603E6864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OG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WvAOGsQIAALI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554AE04C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zUsg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CWT2zUsgIAALI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6AC53AB7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rusQIAALM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BEDCu6xAgAAsw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2CDBD028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EhsQ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D2SoSG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6C388C8E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kI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F3cuQi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36754A6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d4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AnGod4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11A22225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i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xFP4o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0DE7328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yn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iRHwe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kf7NnyrNSPmrage&#10;QMFSgMJApjD5wGiE/IHRAFMkw+r7nkiKUfuBwyswI2c25GxsZ4PwEq5mWGM0mWs9jaZ9L9muAeTp&#10;nXFxDS+lZlbFT1kc3xdMBkvmOMXM6Dn/t15Ps3b1Cw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FLhTKexAgAAswUAAA4A&#10;AAAAAAAAAAAAAAAALgIAAGRycy9lMm9Eb2MueG1sUEsBAi0AFAAGAAgAAAAhAIbqstfeAAAACgEA&#10;AA8AAAAAAAAAAAAAAAAACwUAAGRycy9kb3ducmV2LnhtbFBLBQYAAAAABAAEAPMAAAAWBgAAAAA=&#10;" filled="f" stroked="f">
              <v:textbox inset="0,0,0,0">
                <w:txbxContent>
                  <w:p w14:paraId="222E84D2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tC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O17y0K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32B9B21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9F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A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+EvTX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HvJf0W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70095D44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ylzju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23FEF63A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OA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0Ssjg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27D4234D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Mj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wg8K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Ourky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0E1E3D68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y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4FVsxHzVlSP&#10;oGApQGEgRph8YDRCfsdogCmSYfVtTyTFqH3P4RWYkTMbcja2s0F4CVczrDGazLWeRtO+l2zXAPL0&#10;zri4gZdSM6vipyyO7wsmgyVznGJm9Jz/W6+nWbv6BQ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CwboyS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14EB694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in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" filled="f" stroked="f">
              <v:textbox inset="0,0,0,0">
                <w:txbxContent>
                  <w:p w14:paraId="7C2939F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D76B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1478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010DD"/>
    <w:rsid w:val="00003904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17BF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D7FE1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4C9B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4FEB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A48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2F7149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0501C"/>
    <w:rsid w:val="004102E8"/>
    <w:rsid w:val="00414578"/>
    <w:rsid w:val="004155EF"/>
    <w:rsid w:val="00416501"/>
    <w:rsid w:val="00420CA2"/>
    <w:rsid w:val="0042290A"/>
    <w:rsid w:val="00422ACA"/>
    <w:rsid w:val="004230FE"/>
    <w:rsid w:val="00423190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3C80"/>
    <w:rsid w:val="00456B04"/>
    <w:rsid w:val="00457F4B"/>
    <w:rsid w:val="00460B3E"/>
    <w:rsid w:val="004615EB"/>
    <w:rsid w:val="00466EAC"/>
    <w:rsid w:val="00471DAC"/>
    <w:rsid w:val="00471E8B"/>
    <w:rsid w:val="004774A2"/>
    <w:rsid w:val="00481298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15956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64F3"/>
    <w:rsid w:val="005E7424"/>
    <w:rsid w:val="005F1061"/>
    <w:rsid w:val="005F10C4"/>
    <w:rsid w:val="005F2222"/>
    <w:rsid w:val="005F4E90"/>
    <w:rsid w:val="005F651E"/>
    <w:rsid w:val="005F67D4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77C44"/>
    <w:rsid w:val="0068236E"/>
    <w:rsid w:val="00683941"/>
    <w:rsid w:val="00684D85"/>
    <w:rsid w:val="006863A2"/>
    <w:rsid w:val="00690AAD"/>
    <w:rsid w:val="006912ED"/>
    <w:rsid w:val="00691D98"/>
    <w:rsid w:val="00691E8B"/>
    <w:rsid w:val="00691F16"/>
    <w:rsid w:val="00693B5A"/>
    <w:rsid w:val="00693D96"/>
    <w:rsid w:val="00694CDC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3C92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2A33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2067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0AC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21FB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57ACF"/>
    <w:rsid w:val="0096124F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160A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A799E"/>
    <w:rsid w:val="009B1796"/>
    <w:rsid w:val="009B4F94"/>
    <w:rsid w:val="009B5E26"/>
    <w:rsid w:val="009C0AD6"/>
    <w:rsid w:val="009C0B5E"/>
    <w:rsid w:val="009C1CBE"/>
    <w:rsid w:val="009C3FF5"/>
    <w:rsid w:val="009C42AF"/>
    <w:rsid w:val="009C5422"/>
    <w:rsid w:val="009C60A6"/>
    <w:rsid w:val="009D1902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889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167F"/>
    <w:rsid w:val="00A95215"/>
    <w:rsid w:val="00A97E7F"/>
    <w:rsid w:val="00AA23EC"/>
    <w:rsid w:val="00AA4000"/>
    <w:rsid w:val="00AA5C79"/>
    <w:rsid w:val="00AA6450"/>
    <w:rsid w:val="00AB1B1B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38BF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9EC"/>
    <w:rsid w:val="00BA2F7A"/>
    <w:rsid w:val="00BA581D"/>
    <w:rsid w:val="00BB1691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2DFB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5B45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34CC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43E"/>
    <w:rsid w:val="00E16C48"/>
    <w:rsid w:val="00E17EC5"/>
    <w:rsid w:val="00E20602"/>
    <w:rsid w:val="00E218DF"/>
    <w:rsid w:val="00E279DB"/>
    <w:rsid w:val="00E30290"/>
    <w:rsid w:val="00E3261C"/>
    <w:rsid w:val="00E32A41"/>
    <w:rsid w:val="00E334F5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771C1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97522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6E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8BF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8BF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emf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docs.cntd.ru/document/728122057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DDA6-89E5-4528-AFCF-AEE64110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27592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Влад Буланов</cp:lastModifiedBy>
  <cp:revision>104</cp:revision>
  <dcterms:created xsi:type="dcterms:W3CDTF">2022-12-06T21:56:00Z</dcterms:created>
  <dcterms:modified xsi:type="dcterms:W3CDTF">2023-05-25T17:30:00Z</dcterms:modified>
</cp:coreProperties>
</file>